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1C3E" w14:textId="77777777" w:rsidR="00D62D07" w:rsidRDefault="00D62D07" w:rsidP="00D62D07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1ADA59BC" w14:textId="4505C6C7" w:rsidR="00D62D07" w:rsidRDefault="00D62D07" w:rsidP="00D62D07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eonato de España de Trial 202</w:t>
      </w:r>
      <w:r>
        <w:rPr>
          <w:rFonts w:ascii="Arial" w:hAnsi="Arial" w:cs="Arial"/>
          <w:b/>
        </w:rPr>
        <w:t>6</w:t>
      </w:r>
    </w:p>
    <w:p w14:paraId="45B1384B" w14:textId="77777777" w:rsidR="00D62D07" w:rsidRDefault="00D62D07" w:rsidP="00D62D07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3AC97B86" w14:textId="3DA03FBE" w:rsidR="00D62D07" w:rsidRDefault="00D62D07" w:rsidP="00D62D07">
      <w:pPr>
        <w:spacing w:after="0" w:line="240" w:lineRule="auto"/>
        <w:jc w:val="both"/>
        <w:rPr>
          <w:rFonts w:ascii="Arial" w:hAnsi="Arial" w:cs="Arial"/>
          <w:b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Pr="00402208">
        <w:rPr>
          <w:rFonts w:ascii="Arial" w:hAnsi="Arial" w:cs="Arial"/>
        </w:rPr>
        <w:t>La información</w:t>
      </w:r>
      <w:r>
        <w:rPr>
          <w:rFonts w:ascii="Arial" w:hAnsi="Arial" w:cs="Arial"/>
        </w:rPr>
        <w:t xml:space="preserve"> facilitada (aportaciones RFME, condiciones para organizadores, precios de inscripciones…)</w:t>
      </w:r>
      <w:r w:rsidRPr="00402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PROVISIONAL,</w:t>
      </w:r>
      <w:r w:rsidRPr="00402208">
        <w:rPr>
          <w:rFonts w:ascii="Arial" w:hAnsi="Arial" w:cs="Arial"/>
        </w:rPr>
        <w:t xml:space="preserve"> pendiente de la elaboración del presupuesto </w:t>
      </w:r>
      <w:r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402208">
        <w:rPr>
          <w:rFonts w:ascii="Arial" w:hAnsi="Arial" w:cs="Arial"/>
        </w:rPr>
        <w:t>y aprobación por parte de l</w:t>
      </w:r>
      <w:r>
        <w:rPr>
          <w:rFonts w:ascii="Arial" w:hAnsi="Arial" w:cs="Arial"/>
        </w:rPr>
        <w:t>os órganos competentes</w:t>
      </w:r>
      <w:r w:rsidRPr="00402208">
        <w:rPr>
          <w:rFonts w:ascii="Arial" w:hAnsi="Arial" w:cs="Arial"/>
        </w:rPr>
        <w:t xml:space="preserve"> de la RFME.</w:t>
      </w:r>
      <w:r>
        <w:rPr>
          <w:rFonts w:ascii="Arial" w:hAnsi="Arial" w:cs="Arial"/>
        </w:rPr>
        <w:t xml:space="preserve"> </w:t>
      </w:r>
      <w:r w:rsidRPr="005D79BE">
        <w:rPr>
          <w:rFonts w:ascii="Arial" w:hAnsi="Arial" w:cs="Arial"/>
          <w:u w:val="single"/>
        </w:rPr>
        <w:t>Lo que se cita aquí son cifras y datos 202</w:t>
      </w:r>
      <w:r>
        <w:rPr>
          <w:rFonts w:ascii="Arial" w:hAnsi="Arial" w:cs="Arial"/>
          <w:u w:val="single"/>
        </w:rPr>
        <w:t>5</w:t>
      </w:r>
      <w:r w:rsidRPr="005D79BE">
        <w:rPr>
          <w:rFonts w:ascii="Arial" w:hAnsi="Arial" w:cs="Arial"/>
          <w:u w:val="single"/>
        </w:rPr>
        <w:t>:</w:t>
      </w:r>
    </w:p>
    <w:p w14:paraId="754D0A37" w14:textId="77777777" w:rsidR="007C2B42" w:rsidRDefault="007C2B42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4489"/>
      </w:tblGrid>
      <w:tr w:rsidR="003C5D51" w:rsidRPr="002074AB" w14:paraId="19BF5E21" w14:textId="77777777" w:rsidTr="004D63C4">
        <w:tc>
          <w:tcPr>
            <w:tcW w:w="4322" w:type="dxa"/>
            <w:shd w:val="clear" w:color="auto" w:fill="BFBFBF"/>
          </w:tcPr>
          <w:p w14:paraId="278DDDB6" w14:textId="539DF94D" w:rsidR="003C5D51" w:rsidRPr="002074AB" w:rsidRDefault="003C5D51" w:rsidP="00B4656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10939262"/>
            <w:r w:rsidRPr="002074AB">
              <w:rPr>
                <w:rFonts w:ascii="Arial" w:hAnsi="Arial" w:cs="Arial"/>
                <w:b/>
              </w:rPr>
              <w:t>Aportaciones RFME</w:t>
            </w:r>
            <w:r w:rsidR="00D62D07">
              <w:rPr>
                <w:rFonts w:ascii="Arial" w:hAnsi="Arial" w:cs="Arial"/>
                <w:b/>
              </w:rPr>
              <w:t xml:space="preserve"> 2025</w:t>
            </w:r>
            <w:r w:rsidR="007C2B42" w:rsidRPr="002074A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087F612B" w14:textId="77777777" w:rsidR="003C5D51" w:rsidRPr="002074AB" w:rsidRDefault="007C2B4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074AB">
              <w:rPr>
                <w:rFonts w:ascii="Arial" w:hAnsi="Arial" w:cs="Arial"/>
                <w:b/>
              </w:rPr>
              <w:t xml:space="preserve">Condiciones </w:t>
            </w:r>
            <w:r w:rsidR="009B70ED">
              <w:rPr>
                <w:rFonts w:ascii="Arial" w:hAnsi="Arial" w:cs="Arial"/>
                <w:b/>
              </w:rPr>
              <w:t xml:space="preserve">para </w:t>
            </w:r>
            <w:r w:rsidR="00CA55DD" w:rsidRPr="002074AB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2074AB" w14:paraId="1D17AC23" w14:textId="77777777" w:rsidTr="004D63C4">
        <w:tc>
          <w:tcPr>
            <w:tcW w:w="4322" w:type="dxa"/>
          </w:tcPr>
          <w:p w14:paraId="5D8AD19B" w14:textId="77777777" w:rsidR="003C5D51" w:rsidRPr="005073BB" w:rsidRDefault="003C5D5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Oficiales RFME</w:t>
            </w:r>
          </w:p>
          <w:p w14:paraId="31981B4C" w14:textId="77777777" w:rsidR="003C5D51" w:rsidRPr="005073BB" w:rsidRDefault="003C5D51" w:rsidP="009B70ED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Presidente de</w:t>
            </w:r>
            <w:r w:rsidR="00980675">
              <w:rPr>
                <w:rFonts w:ascii="Arial" w:hAnsi="Arial" w:cs="Arial"/>
                <w:sz w:val="16"/>
                <w:szCs w:val="16"/>
              </w:rPr>
              <w:t>l</w:t>
            </w:r>
            <w:r w:rsidRPr="005073BB">
              <w:rPr>
                <w:rFonts w:ascii="Arial" w:hAnsi="Arial" w:cs="Arial"/>
                <w:sz w:val="16"/>
                <w:szCs w:val="16"/>
              </w:rPr>
              <w:t xml:space="preserve"> Jurado</w:t>
            </w:r>
          </w:p>
          <w:p w14:paraId="335C1358" w14:textId="77777777" w:rsidR="003C5D51" w:rsidRPr="005073BB" w:rsidRDefault="003C5D51" w:rsidP="009B70ED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omisario Deportivo</w:t>
            </w:r>
          </w:p>
          <w:p w14:paraId="6E5EDD8C" w14:textId="77777777" w:rsidR="004C1E76" w:rsidRPr="005073BB" w:rsidRDefault="00972F4C" w:rsidP="004C1E7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Responsable de cronometraje</w:t>
            </w:r>
          </w:p>
        </w:tc>
        <w:tc>
          <w:tcPr>
            <w:tcW w:w="4322" w:type="dxa"/>
          </w:tcPr>
          <w:p w14:paraId="4866481C" w14:textId="77777777" w:rsidR="00402208" w:rsidRPr="005073BB" w:rsidRDefault="00D35F72" w:rsidP="00D35F7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Oficiales</w:t>
            </w:r>
            <w:r w:rsidR="00CA0ED5">
              <w:rPr>
                <w:rFonts w:ascii="Arial" w:hAnsi="Arial" w:cs="Arial"/>
                <w:sz w:val="16"/>
                <w:szCs w:val="16"/>
              </w:rPr>
              <w:t xml:space="preserve"> con licencia RFME</w:t>
            </w:r>
            <w:r w:rsidRPr="005073B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6E92494" w14:textId="77777777" w:rsidR="00D35F72" w:rsidRPr="005073BB" w:rsidRDefault="00D35F72" w:rsidP="009B70ED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omisario Deportivo</w:t>
            </w:r>
          </w:p>
          <w:p w14:paraId="092D0368" w14:textId="77777777" w:rsidR="00D35F72" w:rsidRPr="005073BB" w:rsidRDefault="00D35F72" w:rsidP="009B70ED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Director de Carrera</w:t>
            </w:r>
          </w:p>
          <w:p w14:paraId="1EE864C1" w14:textId="77777777" w:rsidR="00D35F72" w:rsidRPr="005073BB" w:rsidRDefault="00D35F72" w:rsidP="009B70ED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omisario T</w:t>
            </w:r>
            <w:r w:rsidR="00980675">
              <w:rPr>
                <w:rFonts w:ascii="Arial" w:hAnsi="Arial" w:cs="Arial"/>
                <w:sz w:val="16"/>
                <w:szCs w:val="16"/>
              </w:rPr>
              <w:t>é</w:t>
            </w:r>
            <w:r w:rsidRPr="005073BB">
              <w:rPr>
                <w:rFonts w:ascii="Arial" w:hAnsi="Arial" w:cs="Arial"/>
                <w:sz w:val="16"/>
                <w:szCs w:val="16"/>
              </w:rPr>
              <w:t>cnico</w:t>
            </w:r>
          </w:p>
          <w:p w14:paraId="546E0DE3" w14:textId="77777777" w:rsidR="00F20147" w:rsidRPr="005073BB" w:rsidRDefault="00F20147" w:rsidP="009B70ED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ronometrador</w:t>
            </w:r>
          </w:p>
        </w:tc>
      </w:tr>
      <w:tr w:rsidR="00D35F72" w:rsidRPr="002074AB" w14:paraId="796C8796" w14:textId="77777777" w:rsidTr="004D63C4">
        <w:tc>
          <w:tcPr>
            <w:tcW w:w="4322" w:type="dxa"/>
          </w:tcPr>
          <w:p w14:paraId="3033790E" w14:textId="77777777" w:rsidR="00BA636C" w:rsidRPr="00D62D07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2D07">
              <w:rPr>
                <w:rFonts w:ascii="Arial" w:hAnsi="Arial" w:cs="Arial"/>
                <w:sz w:val="16"/>
                <w:szCs w:val="16"/>
              </w:rPr>
              <w:t>Camión Pódium Salida + Fondo de pódium</w:t>
            </w:r>
          </w:p>
          <w:p w14:paraId="41B7ECB8" w14:textId="77777777" w:rsidR="00BA636C" w:rsidRPr="00D62D07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2D07">
              <w:rPr>
                <w:rFonts w:ascii="Arial" w:hAnsi="Arial" w:cs="Arial"/>
                <w:sz w:val="16"/>
                <w:szCs w:val="16"/>
              </w:rPr>
              <w:t>Gestión de resultados</w:t>
            </w:r>
          </w:p>
          <w:p w14:paraId="4801387E" w14:textId="77777777" w:rsidR="00BA636C" w:rsidRPr="00D62D07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2D07">
              <w:rPr>
                <w:rFonts w:ascii="Arial" w:hAnsi="Arial" w:cs="Arial"/>
                <w:sz w:val="16"/>
                <w:szCs w:val="16"/>
              </w:rPr>
              <w:t>App móvil</w:t>
            </w:r>
          </w:p>
          <w:p w14:paraId="71E117F5" w14:textId="2564E48B" w:rsidR="00BA636C" w:rsidRPr="00D62D07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2D07">
              <w:rPr>
                <w:rFonts w:ascii="Arial" w:hAnsi="Arial" w:cs="Arial"/>
                <w:sz w:val="16"/>
                <w:szCs w:val="16"/>
              </w:rPr>
              <w:t xml:space="preserve">Producción Televisión – </w:t>
            </w:r>
            <w:r w:rsidR="00F24C2B" w:rsidRPr="00D62D07">
              <w:rPr>
                <w:rFonts w:ascii="Arial" w:hAnsi="Arial" w:cs="Arial"/>
                <w:sz w:val="16"/>
                <w:szCs w:val="16"/>
              </w:rPr>
              <w:t xml:space="preserve">Resúmenes </w:t>
            </w:r>
            <w:r w:rsidRPr="00D62D07">
              <w:rPr>
                <w:rFonts w:ascii="Arial" w:hAnsi="Arial" w:cs="Arial"/>
                <w:sz w:val="16"/>
                <w:szCs w:val="16"/>
              </w:rPr>
              <w:t>en Teledeporte</w:t>
            </w:r>
          </w:p>
          <w:p w14:paraId="6360F834" w14:textId="77777777" w:rsidR="00BA636C" w:rsidRPr="00D62D07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2D07">
              <w:rPr>
                <w:rFonts w:ascii="Arial" w:hAnsi="Arial" w:cs="Arial"/>
                <w:sz w:val="16"/>
                <w:szCs w:val="16"/>
              </w:rPr>
              <w:t>Servicio fotografía RFME</w:t>
            </w:r>
          </w:p>
          <w:p w14:paraId="1A1ED9CE" w14:textId="77777777" w:rsidR="00BA636C" w:rsidRPr="00D62D07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2D07"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  <w:p w14:paraId="0DD9702B" w14:textId="77777777" w:rsidR="00B46561" w:rsidRPr="00D62D07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2D07">
              <w:rPr>
                <w:rFonts w:ascii="Arial" w:hAnsi="Arial" w:cs="Arial"/>
                <w:sz w:val="16"/>
                <w:szCs w:val="16"/>
              </w:rPr>
              <w:t>Diseño del cartel</w:t>
            </w:r>
          </w:p>
          <w:p w14:paraId="2C96716E" w14:textId="4E836F4A" w:rsidR="008957EE" w:rsidRPr="00D62D07" w:rsidRDefault="008957EE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2" w:type="dxa"/>
          </w:tcPr>
          <w:p w14:paraId="5A530CC2" w14:textId="77777777" w:rsidR="00133CD1" w:rsidRPr="00133CD1" w:rsidRDefault="00133CD1" w:rsidP="00133CD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CD1">
              <w:rPr>
                <w:rFonts w:ascii="Arial" w:hAnsi="Arial" w:cs="Arial"/>
                <w:b/>
                <w:bCs/>
                <w:sz w:val="16"/>
                <w:szCs w:val="16"/>
              </w:rPr>
              <w:t>Costes:</w:t>
            </w:r>
          </w:p>
          <w:p w14:paraId="3F1D5534" w14:textId="7727D526" w:rsidR="00133CD1" w:rsidRDefault="00133CD1" w:rsidP="00133CD1">
            <w:pPr>
              <w:tabs>
                <w:tab w:val="left" w:pos="1395"/>
              </w:tabs>
              <w:spacing w:after="0" w:line="240" w:lineRule="auto"/>
              <w:ind w:right="-10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073BB">
              <w:rPr>
                <w:rFonts w:ascii="Arial" w:hAnsi="Arial" w:cs="Arial"/>
                <w:sz w:val="16"/>
                <w:szCs w:val="16"/>
              </w:rPr>
              <w:t>Derechos RF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73BB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D9130C">
              <w:rPr>
                <w:rFonts w:ascii="Arial" w:hAnsi="Arial" w:cs="Arial"/>
                <w:sz w:val="12"/>
                <w:szCs w:val="12"/>
              </w:rPr>
              <w:t>MARCAR</w:t>
            </w:r>
          </w:p>
          <w:tbl>
            <w:tblPr>
              <w:tblStyle w:val="Tablaconcuadrcula"/>
              <w:tblW w:w="4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850"/>
              <w:gridCol w:w="458"/>
            </w:tblGrid>
            <w:tr w:rsidR="00133CD1" w14:paraId="2E05A34C" w14:textId="77777777" w:rsidTr="00FF3BAC">
              <w:trPr>
                <w:trHeight w:val="197"/>
              </w:trPr>
              <w:tc>
                <w:tcPr>
                  <w:tcW w:w="2965" w:type="dxa"/>
                </w:tcPr>
                <w:p w14:paraId="635A86DA" w14:textId="77777777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Todas las categorías (1dia):</w:t>
                  </w:r>
                </w:p>
              </w:tc>
              <w:tc>
                <w:tcPr>
                  <w:tcW w:w="850" w:type="dxa"/>
                </w:tcPr>
                <w:p w14:paraId="22F446AB" w14:textId="21294EDD" w:rsidR="00133CD1" w:rsidRDefault="00133CD1" w:rsidP="00133CD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  <w:r w:rsidR="008957EE"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0 €</w:t>
                  </w:r>
                </w:p>
              </w:tc>
              <w:tc>
                <w:tcPr>
                  <w:tcW w:w="458" w:type="dxa"/>
                </w:tcPr>
                <w:p w14:paraId="1047D010" w14:textId="77777777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33CD1" w14:paraId="652BC27B" w14:textId="77777777" w:rsidTr="00FF3BAC">
              <w:trPr>
                <w:trHeight w:val="197"/>
              </w:trPr>
              <w:tc>
                <w:tcPr>
                  <w:tcW w:w="2965" w:type="dxa"/>
                </w:tcPr>
                <w:p w14:paraId="36455584" w14:textId="18C944FC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Todas las categorías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d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):</w:t>
                  </w:r>
                </w:p>
              </w:tc>
              <w:tc>
                <w:tcPr>
                  <w:tcW w:w="850" w:type="dxa"/>
                </w:tcPr>
                <w:p w14:paraId="1CEE8771" w14:textId="6004A5C8" w:rsidR="00133CD1" w:rsidRPr="00A8305A" w:rsidRDefault="00133CD1" w:rsidP="00133CD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8957EE"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="005D79BE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  <w:tc>
                <w:tcPr>
                  <w:tcW w:w="458" w:type="dxa"/>
                </w:tcPr>
                <w:p w14:paraId="05CEAF67" w14:textId="434D1698" w:rsidR="00133CD1" w:rsidRPr="00A8305A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33CD1" w14:paraId="05713F47" w14:textId="77777777" w:rsidTr="00FF3BAC">
              <w:trPr>
                <w:trHeight w:val="197"/>
              </w:trPr>
              <w:tc>
                <w:tcPr>
                  <w:tcW w:w="2965" w:type="dxa"/>
                </w:tcPr>
                <w:p w14:paraId="4FE047A5" w14:textId="3BA8799A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TR1-TR2-TR3-TR4-Jun-Cad 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dia):</w:t>
                  </w:r>
                </w:p>
              </w:tc>
              <w:tc>
                <w:tcPr>
                  <w:tcW w:w="850" w:type="dxa"/>
                </w:tcPr>
                <w:p w14:paraId="6A296E4A" w14:textId="3CFBCE05" w:rsidR="00133CD1" w:rsidRPr="00A8305A" w:rsidRDefault="00133CD1" w:rsidP="00133CD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8957EE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>0 €</w:t>
                  </w:r>
                </w:p>
              </w:tc>
              <w:tc>
                <w:tcPr>
                  <w:tcW w:w="458" w:type="dxa"/>
                </w:tcPr>
                <w:p w14:paraId="5278F58F" w14:textId="7CEC5D87" w:rsidR="00133CD1" w:rsidRPr="00A8305A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33CD1" w14:paraId="260CFC98" w14:textId="77777777" w:rsidTr="00FF3BAC">
              <w:trPr>
                <w:trHeight w:val="197"/>
              </w:trPr>
              <w:tc>
                <w:tcPr>
                  <w:tcW w:w="2965" w:type="dxa"/>
                </w:tcPr>
                <w:p w14:paraId="295657E7" w14:textId="6BA7D8DA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 Evento sin TR1</w: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t xml:space="preserve"> (1dia):</w:t>
                  </w:r>
                </w:p>
              </w:tc>
              <w:tc>
                <w:tcPr>
                  <w:tcW w:w="850" w:type="dxa"/>
                </w:tcPr>
                <w:p w14:paraId="707702B8" w14:textId="1D947D5E" w:rsidR="00133CD1" w:rsidRDefault="002268B7" w:rsidP="00133CD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8957EE"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="00133CD1" w:rsidRPr="00A8305A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  <w:tc>
                <w:tcPr>
                  <w:tcW w:w="458" w:type="dxa"/>
                </w:tcPr>
                <w:p w14:paraId="20B049D4" w14:textId="77777777" w:rsidR="00133CD1" w:rsidRDefault="00133CD1" w:rsidP="00133CD1">
                  <w:pPr>
                    <w:tabs>
                      <w:tab w:val="left" w:pos="139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8305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B95557E" w14:textId="77777777" w:rsidR="00133CD1" w:rsidRDefault="00133CD1" w:rsidP="00133CD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F573EA" w14:textId="7D2AD17C" w:rsidR="00D35F72" w:rsidRPr="005073BB" w:rsidRDefault="00133CD1" w:rsidP="00133CD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073BB">
              <w:rPr>
                <w:rFonts w:ascii="Arial" w:hAnsi="Arial" w:cs="Arial"/>
                <w:sz w:val="16"/>
                <w:szCs w:val="16"/>
              </w:rPr>
              <w:t>Seguros RC:   7 € por piloto/evento</w:t>
            </w:r>
          </w:p>
        </w:tc>
      </w:tr>
      <w:tr w:rsidR="004C1E76" w:rsidRPr="002074AB" w14:paraId="20BB84CD" w14:textId="77777777" w:rsidTr="004D63C4">
        <w:tc>
          <w:tcPr>
            <w:tcW w:w="4322" w:type="dxa"/>
            <w:vMerge w:val="restart"/>
          </w:tcPr>
          <w:p w14:paraId="539A6C71" w14:textId="77777777" w:rsidR="00BA636C" w:rsidRPr="005073BB" w:rsidRDefault="00BA636C" w:rsidP="00BA636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Material vario:</w:t>
            </w:r>
          </w:p>
          <w:p w14:paraId="663F1B11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Placas porta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+ Dorsales</w:t>
            </w:r>
          </w:p>
          <w:p w14:paraId="1DFE4A39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Diseño dorsal ropa</w:t>
            </w:r>
          </w:p>
          <w:p w14:paraId="3F722787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Petos mochileros</w:t>
            </w:r>
          </w:p>
          <w:p w14:paraId="19633013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Puertas zonas</w:t>
            </w:r>
          </w:p>
          <w:p w14:paraId="0D380E11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Entrada/Fin zonas</w:t>
            </w:r>
          </w:p>
          <w:p w14:paraId="3A804864" w14:textId="77777777" w:rsidR="00BA636C" w:rsidRPr="005073BB" w:rsidRDefault="00BA636C" w:rsidP="00BA636C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Tarjetas de puntuación</w:t>
            </w:r>
          </w:p>
          <w:p w14:paraId="6665F03A" w14:textId="77777777" w:rsidR="009B70ED" w:rsidRPr="005073BB" w:rsidRDefault="00BA636C" w:rsidP="00BA636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73BB">
              <w:rPr>
                <w:rFonts w:ascii="Arial" w:hAnsi="Arial" w:cs="Arial"/>
                <w:sz w:val="16"/>
                <w:szCs w:val="16"/>
              </w:rPr>
              <w:t>Carteles indicadores</w:t>
            </w:r>
          </w:p>
        </w:tc>
        <w:tc>
          <w:tcPr>
            <w:tcW w:w="4322" w:type="dxa"/>
          </w:tcPr>
          <w:p w14:paraId="6FBDE158" w14:textId="77777777" w:rsidR="004C1E76" w:rsidRPr="00133CD1" w:rsidRDefault="004C1E76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C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: </w:t>
            </w:r>
          </w:p>
          <w:p w14:paraId="17EE9B5F" w14:textId="0F16353A" w:rsidR="00F24C2B" w:rsidRDefault="00133CD1" w:rsidP="00F24C2B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24C2B" w:rsidRPr="00380238">
              <w:rPr>
                <w:rFonts w:ascii="Arial" w:hAnsi="Arial" w:cs="Arial"/>
                <w:sz w:val="16"/>
                <w:szCs w:val="16"/>
              </w:rPr>
              <w:t xml:space="preserve"> Inscripciones</w:t>
            </w:r>
            <w:r w:rsidR="00F24C2B">
              <w:rPr>
                <w:rFonts w:ascii="Arial" w:hAnsi="Arial" w:cs="Arial"/>
                <w:sz w:val="16"/>
                <w:szCs w:val="16"/>
              </w:rPr>
              <w:t>: 90%</w:t>
            </w:r>
            <w:r w:rsidR="00F24C2B" w:rsidRPr="0038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C2B">
              <w:rPr>
                <w:rFonts w:ascii="Arial" w:hAnsi="Arial" w:cs="Arial"/>
                <w:sz w:val="16"/>
                <w:szCs w:val="16"/>
              </w:rPr>
              <w:t>para el Organizador</w:t>
            </w:r>
          </w:p>
          <w:p w14:paraId="627AEBF8" w14:textId="4004AD27" w:rsidR="005E11E8" w:rsidRPr="005073BB" w:rsidRDefault="00F24C2B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54B8">
              <w:rPr>
                <w:rFonts w:ascii="Arial" w:hAnsi="Arial" w:cs="Arial"/>
                <w:i/>
                <w:iCs/>
                <w:sz w:val="16"/>
                <w:szCs w:val="16"/>
              </w:rPr>
              <w:t>(el 10% es para la RFME)</w:t>
            </w:r>
          </w:p>
        </w:tc>
      </w:tr>
      <w:tr w:rsidR="004C1E76" w:rsidRPr="002074AB" w14:paraId="70DB7DEA" w14:textId="77777777" w:rsidTr="004D63C4">
        <w:tc>
          <w:tcPr>
            <w:tcW w:w="4322" w:type="dxa"/>
            <w:vMerge/>
          </w:tcPr>
          <w:p w14:paraId="54E2820A" w14:textId="77777777" w:rsidR="004C1E76" w:rsidRPr="005073BB" w:rsidRDefault="004C1E76" w:rsidP="004C1E76">
            <w:pPr>
              <w:tabs>
                <w:tab w:val="left" w:pos="1395"/>
              </w:tabs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2" w:type="dxa"/>
          </w:tcPr>
          <w:p w14:paraId="6BB4FD98" w14:textId="54AB0408" w:rsidR="004C1E76" w:rsidRDefault="005E11E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95C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1E76" w:rsidRPr="005073BB">
              <w:rPr>
                <w:rFonts w:ascii="Arial" w:hAnsi="Arial" w:cs="Arial"/>
                <w:sz w:val="16"/>
                <w:szCs w:val="16"/>
              </w:rPr>
              <w:t>Trofeos</w:t>
            </w:r>
          </w:p>
          <w:p w14:paraId="10A3A41C" w14:textId="7F4377B0" w:rsidR="005E11E8" w:rsidRPr="005073BB" w:rsidRDefault="005E11E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24C2B" w:rsidRPr="002A1E69">
              <w:rPr>
                <w:rFonts w:ascii="Arial" w:hAnsi="Arial" w:cs="Arial"/>
                <w:sz w:val="16"/>
                <w:szCs w:val="16"/>
              </w:rPr>
              <w:t xml:space="preserve"> El Club</w:t>
            </w:r>
            <w:r w:rsidR="00F24C2B">
              <w:rPr>
                <w:rFonts w:ascii="Arial" w:hAnsi="Arial" w:cs="Arial"/>
                <w:sz w:val="16"/>
                <w:szCs w:val="16"/>
              </w:rPr>
              <w:t xml:space="preserve"> organizador</w:t>
            </w:r>
            <w:r w:rsidR="00F24C2B" w:rsidRPr="002A1E69">
              <w:rPr>
                <w:rFonts w:ascii="Arial" w:hAnsi="Arial" w:cs="Arial"/>
                <w:sz w:val="16"/>
                <w:szCs w:val="16"/>
              </w:rPr>
              <w:t xml:space="preserve"> debe estar dado de alta en la RFME como Club Nacional</w:t>
            </w:r>
          </w:p>
        </w:tc>
      </w:tr>
      <w:bookmarkEnd w:id="0"/>
    </w:tbl>
    <w:p w14:paraId="2F7A7F9B" w14:textId="77777777" w:rsidR="003C5D51" w:rsidRPr="00AA47FE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7E320E" w14:textId="77777777" w:rsidR="003C5D51" w:rsidRDefault="00CA55DD" w:rsidP="00236993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49530745" w14:textId="77777777" w:rsidR="001C2C61" w:rsidRDefault="001C2C6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2268"/>
      </w:tblGrid>
      <w:tr w:rsidR="001C2C61" w:rsidRPr="004D63C4" w14:paraId="6D9669A1" w14:textId="77777777" w:rsidTr="00481CA3">
        <w:trPr>
          <w:jc w:val="center"/>
        </w:trPr>
        <w:tc>
          <w:tcPr>
            <w:tcW w:w="4381" w:type="dxa"/>
            <w:tcBorders>
              <w:left w:val="single" w:sz="4" w:space="0" w:color="auto"/>
            </w:tcBorders>
            <w:shd w:val="clear" w:color="auto" w:fill="BFBFBF"/>
          </w:tcPr>
          <w:p w14:paraId="114AC726" w14:textId="77777777" w:rsidR="001C2C61" w:rsidRPr="004D63C4" w:rsidRDefault="001C2C61" w:rsidP="000A282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bookmarkStart w:id="1" w:name="_Hlk193355349"/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8" w:type="dxa"/>
            <w:shd w:val="clear" w:color="auto" w:fill="BFBFBF"/>
          </w:tcPr>
          <w:p w14:paraId="7CC6B18D" w14:textId="77777777" w:rsidR="001C2C61" w:rsidRPr="004D63C4" w:rsidRDefault="001C2C61" w:rsidP="000A282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1C2C61" w:rsidRPr="004D63C4" w14:paraId="3B6EC884" w14:textId="77777777" w:rsidTr="00481CA3">
        <w:trPr>
          <w:jc w:val="center"/>
        </w:trPr>
        <w:tc>
          <w:tcPr>
            <w:tcW w:w="4381" w:type="dxa"/>
            <w:tcBorders>
              <w:left w:val="single" w:sz="4" w:space="0" w:color="auto"/>
            </w:tcBorders>
          </w:tcPr>
          <w:p w14:paraId="3E5F259F" w14:textId="77777777" w:rsidR="001C2C61" w:rsidRPr="00FA6514" w:rsidRDefault="00ED22F9" w:rsidP="000A282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1-TR2-TR3-TR4</w:t>
            </w:r>
            <w:r w:rsidR="00481CA3">
              <w:rPr>
                <w:rFonts w:ascii="Arial" w:hAnsi="Arial" w:cs="Arial"/>
              </w:rPr>
              <w:t>-TR5</w:t>
            </w:r>
            <w:r>
              <w:rPr>
                <w:rFonts w:ascii="Arial" w:hAnsi="Arial" w:cs="Arial"/>
              </w:rPr>
              <w:t>-Veterano</w:t>
            </w:r>
            <w:r w:rsidR="00FA6514">
              <w:rPr>
                <w:rFonts w:ascii="Arial" w:hAnsi="Arial" w:cs="Arial"/>
              </w:rPr>
              <w:t xml:space="preserve"> (</w:t>
            </w:r>
            <w:proofErr w:type="gramStart"/>
            <w:r w:rsidR="00FA6514" w:rsidRPr="00FA6514">
              <w:rPr>
                <w:rFonts w:ascii="Arial" w:hAnsi="Arial" w:cs="Arial"/>
              </w:rPr>
              <w:t>A,B</w:t>
            </w:r>
            <w:proofErr w:type="gramEnd"/>
            <w:r w:rsidR="00FA6514" w:rsidRPr="00FA6514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14:paraId="63332066" w14:textId="1E0E686F" w:rsidR="001C2C61" w:rsidRPr="004D63C4" w:rsidRDefault="002268B7" w:rsidP="0046767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95C33">
              <w:rPr>
                <w:rFonts w:ascii="Arial" w:hAnsi="Arial" w:cs="Arial"/>
              </w:rPr>
              <w:t>4</w:t>
            </w:r>
            <w:r w:rsidR="001C2C61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E9259A" w:rsidRPr="004D63C4" w14:paraId="5DB47147" w14:textId="77777777" w:rsidTr="00481CA3">
        <w:trPr>
          <w:jc w:val="center"/>
        </w:trPr>
        <w:tc>
          <w:tcPr>
            <w:tcW w:w="4381" w:type="dxa"/>
            <w:tcBorders>
              <w:left w:val="single" w:sz="4" w:space="0" w:color="auto"/>
            </w:tcBorders>
          </w:tcPr>
          <w:p w14:paraId="240F332A" w14:textId="77777777" w:rsidR="00E9259A" w:rsidRDefault="00E9259A" w:rsidP="000A282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 TR1</w:t>
            </w:r>
          </w:p>
        </w:tc>
        <w:tc>
          <w:tcPr>
            <w:tcW w:w="2268" w:type="dxa"/>
          </w:tcPr>
          <w:p w14:paraId="762AA979" w14:textId="2638143D" w:rsidR="00E9259A" w:rsidRDefault="002268B7" w:rsidP="0046767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95C33">
              <w:rPr>
                <w:rFonts w:ascii="Arial" w:hAnsi="Arial" w:cs="Arial"/>
              </w:rPr>
              <w:t>4</w:t>
            </w:r>
            <w:r w:rsidR="00E9259A">
              <w:rPr>
                <w:rFonts w:ascii="Arial" w:hAnsi="Arial" w:cs="Arial"/>
              </w:rPr>
              <w:t xml:space="preserve"> €</w:t>
            </w:r>
          </w:p>
        </w:tc>
      </w:tr>
      <w:tr w:rsidR="001C2C61" w:rsidRPr="004D63C4" w14:paraId="3251D63C" w14:textId="77777777" w:rsidTr="00481CA3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767" w14:textId="77777777" w:rsidR="001C2C61" w:rsidRPr="001C2C61" w:rsidRDefault="001C2C61" w:rsidP="00E9259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C2C61">
              <w:rPr>
                <w:rFonts w:ascii="Arial" w:hAnsi="Arial" w:cs="Arial"/>
                <w:lang w:val="en-US"/>
              </w:rPr>
              <w:t>Junior-</w:t>
            </w:r>
            <w:r w:rsidR="00E9259A">
              <w:rPr>
                <w:rFonts w:ascii="Arial" w:hAnsi="Arial" w:cs="Arial"/>
                <w:lang w:val="en-US"/>
              </w:rPr>
              <w:t>Cad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8DE" w14:textId="0698D912" w:rsidR="001C2C61" w:rsidRPr="004D63C4" w:rsidRDefault="00A8305A" w:rsidP="0046767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95C33">
              <w:rPr>
                <w:rFonts w:ascii="Arial" w:hAnsi="Arial" w:cs="Arial"/>
              </w:rPr>
              <w:t>8</w:t>
            </w:r>
            <w:r w:rsidR="001C2C61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1C2C61" w:rsidRPr="004D63C4" w14:paraId="4FE64176" w14:textId="77777777" w:rsidTr="00481CA3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E5F" w14:textId="281EC398" w:rsidR="001C2C61" w:rsidRPr="001C2C61" w:rsidRDefault="00E9259A" w:rsidP="00E9259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C2C61">
              <w:rPr>
                <w:rFonts w:ascii="Arial" w:hAnsi="Arial" w:cs="Arial"/>
                <w:lang w:val="en-US"/>
              </w:rPr>
              <w:t xml:space="preserve">Femenino </w:t>
            </w:r>
            <w:r>
              <w:rPr>
                <w:rFonts w:ascii="Arial" w:hAnsi="Arial" w:cs="Arial"/>
                <w:lang w:val="en-US"/>
              </w:rPr>
              <w:t>TR2-Juvenil (</w:t>
            </w:r>
            <w:proofErr w:type="gramStart"/>
            <w:r>
              <w:rPr>
                <w:rFonts w:ascii="Arial" w:hAnsi="Arial" w:cs="Arial"/>
                <w:lang w:val="en-US"/>
              </w:rPr>
              <w:t>A,B</w:t>
            </w:r>
            <w:proofErr w:type="gram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C6E" w14:textId="243D8E6E" w:rsidR="001C2C61" w:rsidRPr="004D63C4" w:rsidRDefault="00A8305A" w:rsidP="00E9259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95C33">
              <w:rPr>
                <w:rFonts w:ascii="Arial" w:hAnsi="Arial" w:cs="Arial"/>
              </w:rPr>
              <w:t>8</w:t>
            </w:r>
            <w:r w:rsidR="001C2C61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A8305A" w:rsidRPr="004D63C4" w14:paraId="1D583E8B" w14:textId="77777777" w:rsidTr="00481CA3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C70" w14:textId="349026C5" w:rsidR="00A8305A" w:rsidRPr="001C2C61" w:rsidRDefault="00A8305A" w:rsidP="00E9259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chil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A38" w14:textId="26C452D9" w:rsidR="00A8305A" w:rsidRDefault="00A8305A" w:rsidP="00E9259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95C3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bookmarkEnd w:id="1"/>
    </w:tbl>
    <w:p w14:paraId="4F6A1C1D" w14:textId="77777777" w:rsidR="001C2C61" w:rsidRPr="00AA47FE" w:rsidRDefault="001C2C6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15D8D6FC" w14:textId="77777777" w:rsidTr="004D63C4">
        <w:tc>
          <w:tcPr>
            <w:tcW w:w="8644" w:type="dxa"/>
            <w:gridSpan w:val="2"/>
            <w:shd w:val="clear" w:color="auto" w:fill="BFBFBF"/>
          </w:tcPr>
          <w:p w14:paraId="34C572FB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3936558C" w14:textId="77777777" w:rsidTr="004D63C4">
        <w:tc>
          <w:tcPr>
            <w:tcW w:w="4322" w:type="dxa"/>
          </w:tcPr>
          <w:p w14:paraId="3ABC462F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63DD3B3C" w14:textId="77777777" w:rsidR="00F329E0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48174D22" w14:textId="77777777" w:rsidTr="004D63C4">
        <w:tc>
          <w:tcPr>
            <w:tcW w:w="4322" w:type="dxa"/>
          </w:tcPr>
          <w:p w14:paraId="747CB326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EF1AA18" w14:textId="77777777" w:rsidR="00F329E0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D9B26CB" w14:textId="77777777" w:rsidTr="004D63C4">
        <w:tc>
          <w:tcPr>
            <w:tcW w:w="4322" w:type="dxa"/>
          </w:tcPr>
          <w:p w14:paraId="40F6F947" w14:textId="77777777" w:rsidR="00F329E0" w:rsidRPr="004D63C4" w:rsidRDefault="0021675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DC5F028" w14:textId="77777777" w:rsidR="00F329E0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4E12CFC7" w14:textId="77777777" w:rsidTr="004D63C4">
        <w:tc>
          <w:tcPr>
            <w:tcW w:w="4322" w:type="dxa"/>
          </w:tcPr>
          <w:p w14:paraId="142C01AE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7493212" w14:textId="77777777" w:rsidR="00F329E0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1CE54B5" w14:textId="77777777" w:rsidTr="004D63C4">
        <w:tc>
          <w:tcPr>
            <w:tcW w:w="8644" w:type="dxa"/>
            <w:gridSpan w:val="2"/>
            <w:shd w:val="clear" w:color="auto" w:fill="BFBFBF"/>
          </w:tcPr>
          <w:p w14:paraId="42B9ED38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663B30B2" w14:textId="77777777" w:rsidTr="004D63C4">
        <w:tc>
          <w:tcPr>
            <w:tcW w:w="4322" w:type="dxa"/>
          </w:tcPr>
          <w:p w14:paraId="13949C04" w14:textId="77777777" w:rsidR="00806ECF" w:rsidRPr="004D63C4" w:rsidRDefault="00743867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7320D76" w14:textId="77777777" w:rsidR="00806ECF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078DFCF" w14:textId="77777777" w:rsidTr="004D63C4">
        <w:tc>
          <w:tcPr>
            <w:tcW w:w="8644" w:type="dxa"/>
            <w:gridSpan w:val="2"/>
            <w:shd w:val="clear" w:color="auto" w:fill="BFBFBF"/>
          </w:tcPr>
          <w:p w14:paraId="07C80BC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71D161CE" w14:textId="77777777" w:rsidTr="004D63C4">
        <w:tc>
          <w:tcPr>
            <w:tcW w:w="4322" w:type="dxa"/>
          </w:tcPr>
          <w:p w14:paraId="582ECE1B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6A5CDB5" w14:textId="77777777" w:rsidR="00806ECF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6152CAE4" w14:textId="77777777" w:rsidTr="004D63C4">
        <w:tc>
          <w:tcPr>
            <w:tcW w:w="4322" w:type="dxa"/>
          </w:tcPr>
          <w:p w14:paraId="08A21FD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EAD16DC" w14:textId="77777777" w:rsidR="00806ECF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A74453A" w14:textId="77777777" w:rsidTr="004D63C4">
        <w:tc>
          <w:tcPr>
            <w:tcW w:w="4322" w:type="dxa"/>
          </w:tcPr>
          <w:p w14:paraId="403E65EB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2369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4D8C116" w14:textId="77777777" w:rsidR="00806ECF" w:rsidRPr="004D63C4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5990B2E9" w14:textId="77777777" w:rsidR="00CA55DD" w:rsidRPr="00ED22F9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1F2C83C4" w14:textId="3CDC3925" w:rsidR="00ED22F9" w:rsidRPr="00ED22F9" w:rsidRDefault="00ED22F9" w:rsidP="00361CD5">
      <w:pPr>
        <w:tabs>
          <w:tab w:val="left" w:pos="1395"/>
        </w:tabs>
        <w:spacing w:after="0" w:line="240" w:lineRule="auto"/>
        <w:rPr>
          <w:rFonts w:cs="Arial"/>
          <w:i/>
          <w:sz w:val="16"/>
          <w:szCs w:val="16"/>
        </w:rPr>
      </w:pPr>
      <w:r w:rsidRPr="00ED22F9">
        <w:rPr>
          <w:rFonts w:cs="Arial"/>
          <w:i/>
          <w:sz w:val="16"/>
          <w:szCs w:val="16"/>
        </w:rPr>
        <w:t>Las pruebas con todas las categorías, a un</w:t>
      </w:r>
      <w:r w:rsidR="00A30897">
        <w:rPr>
          <w:rFonts w:cs="Arial"/>
          <w:i/>
          <w:sz w:val="16"/>
          <w:szCs w:val="16"/>
        </w:rPr>
        <w:t>o</w:t>
      </w:r>
      <w:r w:rsidRPr="00ED22F9">
        <w:rPr>
          <w:rFonts w:cs="Arial"/>
          <w:i/>
          <w:sz w:val="16"/>
          <w:szCs w:val="16"/>
        </w:rPr>
        <w:t xml:space="preserve"> o dos días</w:t>
      </w:r>
      <w:r w:rsidR="00A30897">
        <w:rPr>
          <w:rFonts w:cs="Arial"/>
          <w:i/>
          <w:sz w:val="16"/>
          <w:szCs w:val="16"/>
        </w:rPr>
        <w:t>,</w:t>
      </w:r>
      <w:r w:rsidRPr="00ED22F9">
        <w:rPr>
          <w:rFonts w:cs="Arial"/>
          <w:i/>
          <w:sz w:val="16"/>
          <w:szCs w:val="16"/>
        </w:rPr>
        <w:t xml:space="preserve"> las determina</w:t>
      </w:r>
      <w:r w:rsidR="00467673">
        <w:rPr>
          <w:rFonts w:cs="Arial"/>
          <w:i/>
          <w:sz w:val="16"/>
          <w:szCs w:val="16"/>
        </w:rPr>
        <w:t>rá</w:t>
      </w:r>
      <w:r w:rsidR="00A8305A">
        <w:rPr>
          <w:rFonts w:cs="Arial"/>
          <w:i/>
          <w:sz w:val="16"/>
          <w:szCs w:val="16"/>
        </w:rPr>
        <w:t xml:space="preserve"> finalmente</w:t>
      </w:r>
      <w:r w:rsidRPr="00ED22F9">
        <w:rPr>
          <w:rFonts w:cs="Arial"/>
          <w:i/>
          <w:sz w:val="16"/>
          <w:szCs w:val="16"/>
        </w:rPr>
        <w:t xml:space="preserve"> la RFME</w:t>
      </w:r>
      <w:r w:rsidR="00A8305A">
        <w:rPr>
          <w:rFonts w:cs="Arial"/>
          <w:i/>
          <w:sz w:val="16"/>
          <w:szCs w:val="16"/>
        </w:rPr>
        <w:t xml:space="preserve"> </w:t>
      </w:r>
    </w:p>
    <w:p w14:paraId="09C7B7FE" w14:textId="77777777" w:rsidR="00ED22F9" w:rsidRPr="001C2C61" w:rsidRDefault="00ED22F9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31393D9C" w14:textId="77777777" w:rsidTr="004D63C4">
        <w:tc>
          <w:tcPr>
            <w:tcW w:w="8644" w:type="dxa"/>
            <w:shd w:val="clear" w:color="auto" w:fill="BFBFBF"/>
          </w:tcPr>
          <w:p w14:paraId="4DEA512E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4F2D5EB8" w14:textId="77777777" w:rsidTr="004D63C4">
        <w:tc>
          <w:tcPr>
            <w:tcW w:w="8644" w:type="dxa"/>
          </w:tcPr>
          <w:p w14:paraId="7BFD52B9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05B873B" w14:textId="77777777" w:rsidR="001C2C61" w:rsidRDefault="00236993" w:rsidP="004D63C4">
            <w:pPr>
              <w:tabs>
                <w:tab w:val="left" w:pos="1395"/>
              </w:tabs>
              <w:spacing w:after="0" w:line="240" w:lineRule="auto"/>
              <w:rPr>
                <w:rFonts w:cs="Arial"/>
                <w:b/>
                <w:color w:val="4F81BD"/>
                <w:sz w:val="20"/>
                <w:szCs w:val="20"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125FBE60" w14:textId="77777777" w:rsidR="001C2C61" w:rsidRDefault="001C2C6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ECA2C6" w14:textId="77777777" w:rsidR="00467673" w:rsidRPr="004D63C4" w:rsidRDefault="0046767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A979C0D" w14:textId="77777777" w:rsidR="001C2C61" w:rsidRDefault="001C2C61" w:rsidP="00972F4C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1C2C61" w:rsidSect="00CA0ED5">
      <w:headerReference w:type="default" r:id="rId8"/>
      <w:footerReference w:type="default" r:id="rId9"/>
      <w:pgSz w:w="11906" w:h="16838"/>
      <w:pgMar w:top="2269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293E" w14:textId="77777777" w:rsidR="007A2F6E" w:rsidRDefault="007A2F6E" w:rsidP="003764F8">
      <w:pPr>
        <w:spacing w:after="0" w:line="240" w:lineRule="auto"/>
      </w:pPr>
      <w:r>
        <w:separator/>
      </w:r>
    </w:p>
  </w:endnote>
  <w:endnote w:type="continuationSeparator" w:id="0">
    <w:p w14:paraId="01B8968E" w14:textId="77777777" w:rsidR="007A2F6E" w:rsidRDefault="007A2F6E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0874" w14:textId="12C9468E" w:rsidR="003764F8" w:rsidRDefault="002268B7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F165912" wp14:editId="5CF28B13">
              <wp:simplePos x="0" y="0"/>
              <wp:positionH relativeFrom="column">
                <wp:posOffset>1287780</wp:posOffset>
              </wp:positionH>
              <wp:positionV relativeFrom="paragraph">
                <wp:posOffset>-20955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0DA2CF" id="Grupo 3" o:spid="_x0000_s1026" style="position:absolute;margin-left:101.4pt;margin-top:-1.65pt;width:201.8pt;height:24.5pt;z-index:251661824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DRJAz34QAAAAkBAAAPAAAAZHJzL2Rvd25y&#10;ZXYueG1sTI9Ba8JAFITvhf6H5RV6090kmkqaFxFpe5JCtVC8rdlnEszuhuyaxH/f7akehxlmvsnX&#10;k27ZQL1rrEGI5gIYmdKqxlQI34f32QqY89Io2VpDCDdysC4eH3KZKTuaLxr2vmKhxLhMItTedxnn&#10;rqxJSze3HZngnW2vpQ+yr7jq5RjKdctjIVKuZWPCQi072tZUXvZXjfAxynGTRG/D7nLe3o6H5efP&#10;LiLE56dp8wrM0+T/w/CHH9ChCEwnezXKsRYhFnFA9wizJAEWAqlIF8BOCIvlC/Ai5/cPil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NEkDPfhAAAACQ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562F23">
      <w:rPr>
        <w:noProof/>
      </w:rPr>
      <w:drawing>
        <wp:anchor distT="0" distB="0" distL="114300" distR="114300" simplePos="0" relativeHeight="251658752" behindDoc="0" locked="0" layoutInCell="1" allowOverlap="1" wp14:anchorId="347BE3F5" wp14:editId="6428E831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CE72" w14:textId="77777777" w:rsidR="007A2F6E" w:rsidRDefault="007A2F6E" w:rsidP="003764F8">
      <w:pPr>
        <w:spacing w:after="0" w:line="240" w:lineRule="auto"/>
      </w:pPr>
      <w:r>
        <w:separator/>
      </w:r>
    </w:p>
  </w:footnote>
  <w:footnote w:type="continuationSeparator" w:id="0">
    <w:p w14:paraId="3B9F2ED4" w14:textId="77777777" w:rsidR="007A2F6E" w:rsidRDefault="007A2F6E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B38C" w14:textId="772B57C8" w:rsidR="00B10DBE" w:rsidRDefault="00562F23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BA3341" wp14:editId="239A729B">
          <wp:simplePos x="0" y="0"/>
          <wp:positionH relativeFrom="column">
            <wp:posOffset>4375785</wp:posOffset>
          </wp:positionH>
          <wp:positionV relativeFrom="paragraph">
            <wp:posOffset>-312420</wp:posOffset>
          </wp:positionV>
          <wp:extent cx="1545590" cy="90043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1D4D2B1E" wp14:editId="7AF7BEB2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11059">
    <w:abstractNumId w:val="1"/>
  </w:num>
  <w:num w:numId="2" w16cid:durableId="143092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04204"/>
    <w:rsid w:val="00017BBE"/>
    <w:rsid w:val="00030A40"/>
    <w:rsid w:val="0003290F"/>
    <w:rsid w:val="00050016"/>
    <w:rsid w:val="00085D36"/>
    <w:rsid w:val="0009504E"/>
    <w:rsid w:val="000A2820"/>
    <w:rsid w:val="000C0287"/>
    <w:rsid w:val="000C6D19"/>
    <w:rsid w:val="001154DA"/>
    <w:rsid w:val="0013317E"/>
    <w:rsid w:val="00133CD1"/>
    <w:rsid w:val="00137BEF"/>
    <w:rsid w:val="00153EC4"/>
    <w:rsid w:val="00177641"/>
    <w:rsid w:val="00181DD6"/>
    <w:rsid w:val="001C2C61"/>
    <w:rsid w:val="001E0DA7"/>
    <w:rsid w:val="001F43B3"/>
    <w:rsid w:val="00204907"/>
    <w:rsid w:val="002074AB"/>
    <w:rsid w:val="0021232E"/>
    <w:rsid w:val="00216754"/>
    <w:rsid w:val="002268B7"/>
    <w:rsid w:val="00236993"/>
    <w:rsid w:val="002542C2"/>
    <w:rsid w:val="002711D3"/>
    <w:rsid w:val="002E1C8F"/>
    <w:rsid w:val="0030670D"/>
    <w:rsid w:val="0032005E"/>
    <w:rsid w:val="00342C02"/>
    <w:rsid w:val="00361137"/>
    <w:rsid w:val="00361CD5"/>
    <w:rsid w:val="003764F8"/>
    <w:rsid w:val="003B0E90"/>
    <w:rsid w:val="003B2139"/>
    <w:rsid w:val="003C0A54"/>
    <w:rsid w:val="003C5D51"/>
    <w:rsid w:val="003F1C87"/>
    <w:rsid w:val="00402208"/>
    <w:rsid w:val="00410FC9"/>
    <w:rsid w:val="0041491B"/>
    <w:rsid w:val="0041697B"/>
    <w:rsid w:val="00421884"/>
    <w:rsid w:val="00436858"/>
    <w:rsid w:val="004377CF"/>
    <w:rsid w:val="00467673"/>
    <w:rsid w:val="00481CA3"/>
    <w:rsid w:val="004856D3"/>
    <w:rsid w:val="0049298C"/>
    <w:rsid w:val="004966F9"/>
    <w:rsid w:val="004B6BB7"/>
    <w:rsid w:val="004C1E76"/>
    <w:rsid w:val="004C5AF7"/>
    <w:rsid w:val="004D2765"/>
    <w:rsid w:val="004D63C4"/>
    <w:rsid w:val="004D76D6"/>
    <w:rsid w:val="0050259F"/>
    <w:rsid w:val="005073BB"/>
    <w:rsid w:val="00514565"/>
    <w:rsid w:val="005307AB"/>
    <w:rsid w:val="0053174C"/>
    <w:rsid w:val="00531E4D"/>
    <w:rsid w:val="005340C9"/>
    <w:rsid w:val="00534397"/>
    <w:rsid w:val="00547E97"/>
    <w:rsid w:val="005523F4"/>
    <w:rsid w:val="00552DE5"/>
    <w:rsid w:val="00562F23"/>
    <w:rsid w:val="00576708"/>
    <w:rsid w:val="005845F0"/>
    <w:rsid w:val="005A4DF2"/>
    <w:rsid w:val="005B36F6"/>
    <w:rsid w:val="005D79BE"/>
    <w:rsid w:val="005D7DC6"/>
    <w:rsid w:val="005E11E8"/>
    <w:rsid w:val="005E178F"/>
    <w:rsid w:val="006021F5"/>
    <w:rsid w:val="006347D8"/>
    <w:rsid w:val="00651636"/>
    <w:rsid w:val="006520AC"/>
    <w:rsid w:val="00672851"/>
    <w:rsid w:val="006B3E86"/>
    <w:rsid w:val="006C33FA"/>
    <w:rsid w:val="006C5A6C"/>
    <w:rsid w:val="006E3330"/>
    <w:rsid w:val="0072690B"/>
    <w:rsid w:val="00727AEF"/>
    <w:rsid w:val="00743867"/>
    <w:rsid w:val="00777E14"/>
    <w:rsid w:val="00796A82"/>
    <w:rsid w:val="00796BEC"/>
    <w:rsid w:val="007A2F6E"/>
    <w:rsid w:val="007B114A"/>
    <w:rsid w:val="007B2F6A"/>
    <w:rsid w:val="007C2B42"/>
    <w:rsid w:val="007D273F"/>
    <w:rsid w:val="007E1F49"/>
    <w:rsid w:val="008033FA"/>
    <w:rsid w:val="00806ECF"/>
    <w:rsid w:val="00817CE0"/>
    <w:rsid w:val="00821E7E"/>
    <w:rsid w:val="008553C4"/>
    <w:rsid w:val="00862207"/>
    <w:rsid w:val="008721BD"/>
    <w:rsid w:val="008800E0"/>
    <w:rsid w:val="008957EE"/>
    <w:rsid w:val="00895ED7"/>
    <w:rsid w:val="008A259C"/>
    <w:rsid w:val="008A343F"/>
    <w:rsid w:val="008D14D1"/>
    <w:rsid w:val="008F0523"/>
    <w:rsid w:val="009122D8"/>
    <w:rsid w:val="00923083"/>
    <w:rsid w:val="00952ACB"/>
    <w:rsid w:val="00972F4C"/>
    <w:rsid w:val="00980675"/>
    <w:rsid w:val="009A0D01"/>
    <w:rsid w:val="009A6436"/>
    <w:rsid w:val="009B1FE6"/>
    <w:rsid w:val="009B6041"/>
    <w:rsid w:val="009B70ED"/>
    <w:rsid w:val="009C31F0"/>
    <w:rsid w:val="009E664F"/>
    <w:rsid w:val="009E7846"/>
    <w:rsid w:val="00A10848"/>
    <w:rsid w:val="00A22A2E"/>
    <w:rsid w:val="00A30897"/>
    <w:rsid w:val="00A62CE9"/>
    <w:rsid w:val="00A77817"/>
    <w:rsid w:val="00A8305A"/>
    <w:rsid w:val="00A955D0"/>
    <w:rsid w:val="00AA47FE"/>
    <w:rsid w:val="00AE1F42"/>
    <w:rsid w:val="00AF184F"/>
    <w:rsid w:val="00B10DBE"/>
    <w:rsid w:val="00B208DF"/>
    <w:rsid w:val="00B30843"/>
    <w:rsid w:val="00B46561"/>
    <w:rsid w:val="00B82498"/>
    <w:rsid w:val="00B9150F"/>
    <w:rsid w:val="00B97178"/>
    <w:rsid w:val="00BA636C"/>
    <w:rsid w:val="00BC12EC"/>
    <w:rsid w:val="00BD0D28"/>
    <w:rsid w:val="00C05CCB"/>
    <w:rsid w:val="00C0643E"/>
    <w:rsid w:val="00C26D47"/>
    <w:rsid w:val="00C346A1"/>
    <w:rsid w:val="00C574C4"/>
    <w:rsid w:val="00C57901"/>
    <w:rsid w:val="00C62E35"/>
    <w:rsid w:val="00C74E55"/>
    <w:rsid w:val="00C922F6"/>
    <w:rsid w:val="00C95AB3"/>
    <w:rsid w:val="00C95C33"/>
    <w:rsid w:val="00C979DC"/>
    <w:rsid w:val="00CA0ED5"/>
    <w:rsid w:val="00CA55DD"/>
    <w:rsid w:val="00CC2039"/>
    <w:rsid w:val="00CE44A7"/>
    <w:rsid w:val="00CF051B"/>
    <w:rsid w:val="00D262AA"/>
    <w:rsid w:val="00D30C81"/>
    <w:rsid w:val="00D31C12"/>
    <w:rsid w:val="00D32FF1"/>
    <w:rsid w:val="00D35F72"/>
    <w:rsid w:val="00D400B1"/>
    <w:rsid w:val="00D464CB"/>
    <w:rsid w:val="00D62D07"/>
    <w:rsid w:val="00D634D9"/>
    <w:rsid w:val="00D929DC"/>
    <w:rsid w:val="00DB6301"/>
    <w:rsid w:val="00DC4BC8"/>
    <w:rsid w:val="00DD2298"/>
    <w:rsid w:val="00DE1B5D"/>
    <w:rsid w:val="00E0668D"/>
    <w:rsid w:val="00E12363"/>
    <w:rsid w:val="00E42780"/>
    <w:rsid w:val="00E50101"/>
    <w:rsid w:val="00E9259A"/>
    <w:rsid w:val="00E960CF"/>
    <w:rsid w:val="00EA5F47"/>
    <w:rsid w:val="00EA6EAF"/>
    <w:rsid w:val="00ED22F9"/>
    <w:rsid w:val="00ED7E09"/>
    <w:rsid w:val="00EF2860"/>
    <w:rsid w:val="00F065C6"/>
    <w:rsid w:val="00F20147"/>
    <w:rsid w:val="00F24C2B"/>
    <w:rsid w:val="00F329E0"/>
    <w:rsid w:val="00F32AB7"/>
    <w:rsid w:val="00F52455"/>
    <w:rsid w:val="00F634DA"/>
    <w:rsid w:val="00F7171B"/>
    <w:rsid w:val="00F71DC6"/>
    <w:rsid w:val="00F87C22"/>
    <w:rsid w:val="00F92644"/>
    <w:rsid w:val="00FA042A"/>
    <w:rsid w:val="00FA6514"/>
    <w:rsid w:val="00FD3191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88196"/>
  <w15:chartTrackingRefBased/>
  <w15:docId w15:val="{8CEC6A0A-55DA-4768-895C-6A5828FC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3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123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6FBC-957B-4FB0-8602-CEE1C98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Diego de la Casa</cp:lastModifiedBy>
  <cp:revision>19</cp:revision>
  <cp:lastPrinted>2017-07-27T08:27:00Z</cp:lastPrinted>
  <dcterms:created xsi:type="dcterms:W3CDTF">2022-08-31T08:01:00Z</dcterms:created>
  <dcterms:modified xsi:type="dcterms:W3CDTF">2025-08-19T07:50:00Z</dcterms:modified>
</cp:coreProperties>
</file>